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14" w:rsidRPr="00682214" w:rsidRDefault="00EF1F4E" w:rsidP="009D15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 w:rsidRPr="00682214">
        <w:rPr>
          <w:rFonts w:ascii="Times New Roman" w:hAnsi="Times New Roman" w:cs="Times New Roman"/>
          <w:b/>
          <w:sz w:val="60"/>
          <w:szCs w:val="60"/>
          <w:lang w:val="en-US"/>
        </w:rPr>
        <w:t>A few words about Stanley Milgram</w:t>
      </w:r>
    </w:p>
    <w:p w:rsidR="00682214" w:rsidRDefault="00682214" w:rsidP="009D159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D159F" w:rsidRPr="009D159F" w:rsidRDefault="00682214" w:rsidP="009D159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Florence Denmark</w:t>
      </w:r>
    </w:p>
    <w:p w:rsidR="00682214" w:rsidRDefault="00682214" w:rsidP="00EF1F4E">
      <w:pPr>
        <w:shd w:val="clear" w:color="auto" w:fill="FFFFFF"/>
        <w:spacing w:after="0" w:line="336" w:lineRule="auto"/>
        <w:rPr>
          <w:rFonts w:ascii="Arial" w:hAnsi="Arial" w:cs="Arial"/>
          <w:sz w:val="25"/>
          <w:szCs w:val="25"/>
        </w:rPr>
      </w:pPr>
    </w:p>
    <w:p w:rsidR="00682214" w:rsidRDefault="00682214" w:rsidP="00682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682214" w:rsidRDefault="00682214" w:rsidP="00682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682214" w:rsidRDefault="00EF1F4E" w:rsidP="00682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32"/>
          <w:szCs w:val="32"/>
        </w:rPr>
      </w:pPr>
      <w:r w:rsidRPr="00682214">
        <w:rPr>
          <w:rFonts w:ascii="Arial" w:hAnsi="Arial" w:cs="Arial"/>
          <w:sz w:val="32"/>
          <w:szCs w:val="32"/>
          <w:lang w:val="en-US"/>
        </w:rPr>
        <w:t xml:space="preserve">I knew Stanley Milgram as a colleague at the City University of New York Graduate Center. At the time I first met Stanley, he was program head of the Social Psychology sub-program. He hated administrative work, and asked me to help him out by doing the chores that were part of being sub-program head. I did this for several years and then Stanley invited me to teach a doctoral course in the history of social psychology. Through him, I became a member of the City University doctoral faculty of psychology. We became friends and socialized together with our spouses.  </w:t>
      </w:r>
    </w:p>
    <w:p w:rsidR="00682214" w:rsidRDefault="00EF1F4E" w:rsidP="00682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32"/>
          <w:szCs w:val="32"/>
        </w:rPr>
      </w:pPr>
      <w:r w:rsidRPr="00682214">
        <w:rPr>
          <w:rFonts w:ascii="Arial" w:hAnsi="Arial" w:cs="Arial"/>
          <w:sz w:val="32"/>
          <w:szCs w:val="32"/>
          <w:lang w:val="en-US"/>
        </w:rPr>
        <w:t xml:space="preserve">I found Stanley to be one of the most creative people I ever knew. This was reflected in the projects he gave his doctoral students. </w:t>
      </w:r>
    </w:p>
    <w:p w:rsidR="00EF1F4E" w:rsidRPr="00682214" w:rsidRDefault="00EF1F4E" w:rsidP="00682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sz w:val="32"/>
          <w:szCs w:val="32"/>
          <w:lang w:val="en-US"/>
        </w:rPr>
      </w:pPr>
      <w:r w:rsidRPr="00682214">
        <w:rPr>
          <w:rFonts w:ascii="Arial" w:hAnsi="Arial" w:cs="Arial"/>
          <w:sz w:val="32"/>
          <w:szCs w:val="32"/>
          <w:lang w:val="en-US"/>
        </w:rPr>
        <w:t xml:space="preserve">I was very sorry when he passed away at such a young age. </w:t>
      </w:r>
      <w:bookmarkStart w:id="0" w:name="_GoBack"/>
      <w:bookmarkEnd w:id="0"/>
    </w:p>
    <w:p w:rsidR="009D159F" w:rsidRPr="00EF1F4E" w:rsidRDefault="009D159F" w:rsidP="0079532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159F" w:rsidRPr="00EF1F4E" w:rsidSect="00216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327"/>
    <w:rsid w:val="00216CBC"/>
    <w:rsid w:val="00682214"/>
    <w:rsid w:val="006D1825"/>
    <w:rsid w:val="00795327"/>
    <w:rsid w:val="009D159F"/>
    <w:rsid w:val="00D2359A"/>
    <w:rsid w:val="00D3426C"/>
    <w:rsid w:val="00E15A10"/>
    <w:rsid w:val="00E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C155-B42A-4D21-943A-71E7FA6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12-05T20:25:00Z</dcterms:created>
  <dcterms:modified xsi:type="dcterms:W3CDTF">2014-12-05T20:25:00Z</dcterms:modified>
</cp:coreProperties>
</file>